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5700B504" w:rsidRDefault="00E071D0" w14:paraId="2160800F" w14:textId="017EBE15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700B504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5700B504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5700B504" w:rsidR="00B83991">
        <w:rPr>
          <w:rFonts w:ascii="Trebuchet MS" w:hAnsi="Trebuchet MS" w:cs="" w:cstheme="minorBidi"/>
          <w:b w:val="1"/>
          <w:bCs w:val="1"/>
        </w:rPr>
        <w:t>Year:</w:t>
      </w:r>
      <w:r w:rsidRPr="5700B504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5700B504" w:rsidR="00A03049">
        <w:rPr>
          <w:rFonts w:ascii="Trebuchet MS" w:hAnsi="Trebuchet MS" w:cs="" w:cstheme="minorBidi"/>
          <w:b w:val="1"/>
          <w:bCs w:val="1"/>
        </w:rPr>
        <w:t>Reception</w:t>
      </w:r>
      <w:r w:rsidRPr="5700B504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5700B504" w:rsidR="007B2AE9">
        <w:rPr>
          <w:rFonts w:ascii="Trebuchet MS" w:hAnsi="Trebuchet MS" w:cs="" w:cstheme="minorBidi"/>
          <w:b w:val="1"/>
          <w:bCs w:val="1"/>
        </w:rPr>
        <w:t xml:space="preserve"> Week beginning: 0</w:t>
      </w:r>
      <w:r w:rsidRPr="5700B504" w:rsidR="00B05D89">
        <w:rPr>
          <w:rFonts w:ascii="Trebuchet MS" w:hAnsi="Trebuchet MS" w:cs="" w:cstheme="minorBidi"/>
          <w:b w:val="1"/>
          <w:bCs w:val="1"/>
        </w:rPr>
        <w:t>4.04</w:t>
      </w:r>
      <w:bookmarkStart w:name="_GoBack" w:id="0"/>
      <w:bookmarkEnd w:id="0"/>
      <w:r w:rsidRPr="5700B504" w:rsidR="00CE7FC3">
        <w:rPr>
          <w:rFonts w:ascii="Trebuchet MS" w:hAnsi="Trebuchet MS" w:cs="" w:cstheme="minorBidi"/>
          <w:b w:val="1"/>
          <w:bCs w:val="1"/>
        </w:rPr>
        <w:t>.22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5700B504" w:rsidRDefault="00A03049" w14:paraId="6EC1F500" w14:textId="3AC0F22C">
      <w:pPr>
        <w:rPr>
          <w:rFonts w:ascii="Trebuchet MS" w:hAnsi="Trebuchet MS" w:cs="" w:cstheme="minorBidi"/>
          <w:b w:val="1"/>
          <w:bCs w:val="1"/>
          <w:u w:val="single"/>
        </w:rPr>
      </w:pPr>
      <w:r w:rsidRPr="5700B504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c075a248fe9243bc">
        <w:r w:rsidRPr="5700B504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5700B504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5700B504" w:rsidRDefault="00A03049" w14:noSpellErr="1" w14:paraId="58CE2ECD" w14:textId="3728DDCC">
      <w:pPr>
        <w:rPr>
          <w:rFonts w:ascii="Trebuchet MS" w:hAnsi="Trebuchet MS" w:cs="Calibri" w:cstheme="minorAscii"/>
          <w:sz w:val="22"/>
          <w:szCs w:val="22"/>
        </w:rPr>
      </w:pPr>
      <w:r w:rsidRPr="5700B504" w:rsidR="00A03049">
        <w:rPr>
          <w:rFonts w:ascii="Trebuchet MS" w:hAnsi="Trebuchet MS" w:cs="" w:cstheme="minorBidi"/>
          <w:b w:val="1"/>
          <w:bCs w:val="1"/>
          <w:u w:val="single"/>
        </w:rPr>
        <w:t xml:space="preserve">F2G: </w:t>
      </w:r>
      <w:hyperlink r:id="R101bb00be5804901">
        <w:r w:rsidRPr="5700B504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G@cantcros.bham.sch.uk</w:t>
        </w:r>
      </w:hyperlink>
      <w:r w:rsidRPr="5700B504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5700B504" w:rsidRDefault="00A03049" w14:paraId="44B34D75" w14:textId="0A0150E9">
      <w:pPr>
        <w:rPr>
          <w:rFonts w:ascii="Trebuchet MS" w:hAnsi="Trebuchet MS" w:cs="Calibri" w:cstheme="minorAscii"/>
          <w:sz w:val="22"/>
          <w:szCs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5700B504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5700B504" w:rsidRDefault="00A43E66" w14:paraId="0E1D77E0" w14:textId="288B0B4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5700B504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5700B504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700B504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DE7F60" w:rsidP="5700B504" w:rsidRDefault="00C342B5" w14:paraId="64F4F32D" w14:textId="0465B2B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1ae824d68464120">
              <w:r w:rsidRPr="5700B504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MROuoXp3/PxvJrt61</w:t>
              </w:r>
            </w:hyperlink>
            <w:r w:rsidRPr="5700B504" w:rsidR="00870A6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5700B504" w:rsidRDefault="00C342B5" w14:paraId="5B0E5FF8" w14:textId="0D5E7FE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2e16e1932d14696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ounting-objects-up-to-20-6rrkgc</w:t>
              </w:r>
            </w:hyperlink>
            <w:r w:rsidRPr="5700B504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5700B504" w:rsidRDefault="00C342B5" w14:paraId="28DD4F50" w14:textId="2369BA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a41a7fad8404c36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listen-to-and-join-in-with-a-story-6hgpad</w:t>
              </w:r>
            </w:hyperlink>
            <w:r w:rsidRPr="5700B504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5700B504" w:rsidRDefault="00C342B5" w14:paraId="11B4D54F" w14:textId="6AF0DE5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399e8ee09894525">
              <w:r w:rsidRPr="5700B504" w:rsidR="0019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YIB2SJnBHBQ</w:t>
              </w:r>
            </w:hyperlink>
          </w:p>
        </w:tc>
      </w:tr>
      <w:tr w:rsidRPr="00182015" w:rsidR="00A43E66" w:rsidTr="5700B504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700B504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</w:t>
            </w: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5700B504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700B504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7E3629" w:rsidP="5700B504" w:rsidRDefault="00C34F7E" w14:paraId="339692D9" w14:textId="0EE9E29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C34F7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hyperlink r:id="R5ff7aefe738e44ec">
              <w:r w:rsidRPr="5700B504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daOnOqpr/L8EsTCSB</w:t>
              </w:r>
            </w:hyperlink>
            <w:r w:rsidRPr="5700B504" w:rsidR="00870A6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5700B504" w:rsidRDefault="00C342B5" w14:paraId="6FD66951" w14:textId="4990F6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766b7d5a2294cd8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ordering-numbers-up-to-20-6rt3ad</w:t>
              </w:r>
            </w:hyperlink>
            <w:r w:rsidRPr="5700B504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5700B504" w:rsidRDefault="00C342B5" w14:paraId="016AE8C9" w14:textId="3411E8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09d3047cebc4708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map-and-speak-the-story-ccrkar</w:t>
              </w:r>
            </w:hyperlink>
            <w:r w:rsidRPr="5700B504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5700B504" w:rsidRDefault="00C342B5" w14:paraId="78FB6A61" w14:textId="30E4C8B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4c5c4fcc79f4aa4">
              <w:r w:rsidRPr="5700B504" w:rsidR="00A030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YIB2SJnBHBQ</w:t>
              </w:r>
            </w:hyperlink>
            <w:r w:rsidRPr="5700B504" w:rsidR="00A030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700B504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5700B504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B4486E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</w:p>
        </w:tc>
      </w:tr>
      <w:tr w:rsidRPr="00182015" w:rsidR="00A43E66" w:rsidTr="5700B504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5700B504" w:rsidRDefault="00C342B5" w14:paraId="7BCD9349" w14:textId="3D59E615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d5176d9a89b742e1">
              <w:r w:rsidRPr="5700B504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BkNdulqf/MgWA5eeW</w:t>
              </w:r>
            </w:hyperlink>
            <w:r w:rsidRPr="5700B504" w:rsidR="00870A65"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5700B504" w:rsidRDefault="00C342B5" w14:paraId="73765729" w14:textId="6D82F73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77613fe17aa48e8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eveloping-a-sense-of-10-cmvkjt</w:t>
              </w:r>
            </w:hyperlink>
            <w:r w:rsidRPr="5700B504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5700B504" w:rsidRDefault="00C342B5" w14:paraId="4664894A" w14:textId="76B65D1B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8d32dd0e1dd34991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step-and-speak-the-story-6dh30d</w:t>
              </w:r>
            </w:hyperlink>
            <w:r w:rsidRPr="5700B504" w:rsidR="00DD0F94"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182015" w:rsidR="00A43E66" w:rsidTr="5700B504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5700B504" w:rsidRDefault="00C342B5" w14:paraId="3218D514" w14:textId="44CC9A7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c3396f8fcfe46c7">
              <w:r w:rsidRPr="5700B504" w:rsidR="00A030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SbFqQarDM50</w:t>
              </w:r>
            </w:hyperlink>
            <w:r w:rsidRPr="5700B504" w:rsidR="00A030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700B504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5700B504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700B504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5700B504" w:rsidRDefault="00C342B5" w14:paraId="00C50996" w14:textId="009D6F33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01fc57fb7e344a84">
              <w:r w:rsidRPr="5700B504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fkvhVz4H/xV4cBhLI</w:t>
              </w:r>
            </w:hyperlink>
            <w:r w:rsidRPr="5700B504" w:rsidR="00870A65"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182015" w:rsidR="00A43E66" w:rsidTr="5700B504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5700B504" w:rsidRDefault="00C342B5" w14:paraId="00F130FF" w14:textId="398C2F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278cffdcaeb4756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inding-one-more-than-a-number-to-20-6mw38c</w:t>
              </w:r>
            </w:hyperlink>
            <w:r w:rsidRPr="5700B504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5700B504" w:rsidRDefault="00C342B5" w14:paraId="0B3F268F" w14:textId="5F81B58E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9b0d4a60c96043f5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description-through-song-68rp4t</w:t>
              </w:r>
            </w:hyperlink>
            <w:r w:rsidRPr="5700B504" w:rsidR="00DD0F94"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182015" w:rsidR="00A43E66" w:rsidTr="5700B504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5700B504" w:rsidRDefault="00C342B5" w14:paraId="61880D5B" w14:textId="32C638B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a100abcd6d7423b">
              <w:r w:rsidRPr="5700B504" w:rsidR="00A030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xbVr38Bhe7E</w:t>
              </w:r>
            </w:hyperlink>
            <w:r w:rsidRPr="5700B504" w:rsidR="00A030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5700B504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700B50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700B504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5700B504" w:rsidRDefault="00C342B5" w14:paraId="5E86C7F6" w14:textId="53DC64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1ab29a328634bca">
              <w:r w:rsidRPr="5700B504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bkpCJzhc/8lNxjC4R</w:t>
              </w:r>
            </w:hyperlink>
            <w:r w:rsidRPr="5700B504" w:rsidR="00870A6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5700B504" w:rsidRDefault="00C342B5" w14:paraId="71EEED58" w14:textId="758806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5f1d364fe424161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inding-one-less-than-a-given-number-6wwp2d</w:t>
              </w:r>
            </w:hyperlink>
            <w:r w:rsidRPr="5700B504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5700B504" w:rsidRDefault="00C342B5" w14:paraId="4F8D4CBC" w14:textId="4553D6B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f35542a6ac24885">
              <w:r w:rsidRPr="5700B504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description-through-role-play-c9j36r</w:t>
              </w:r>
            </w:hyperlink>
            <w:r w:rsidRPr="5700B504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5700B504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700B50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700B50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5700B504" w:rsidRDefault="00C342B5" w14:paraId="3AD5042C" w14:textId="78D6148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6305c5d6f7b434c">
              <w:r w:rsidRPr="5700B504" w:rsidR="00A030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uqLNxJe4L2I</w:t>
              </w:r>
            </w:hyperlink>
            <w:r w:rsidRPr="5700B504" w:rsidR="00A030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2731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70A65"/>
    <w:rsid w:val="008800DE"/>
    <w:rsid w:val="008E7D60"/>
    <w:rsid w:val="0090017B"/>
    <w:rsid w:val="00945B4A"/>
    <w:rsid w:val="00946EBC"/>
    <w:rsid w:val="00947858"/>
    <w:rsid w:val="00976FED"/>
    <w:rsid w:val="00A02F73"/>
    <w:rsid w:val="00A03049"/>
    <w:rsid w:val="00A24556"/>
    <w:rsid w:val="00A259C1"/>
    <w:rsid w:val="00A27E8C"/>
    <w:rsid w:val="00A32E29"/>
    <w:rsid w:val="00A32EEC"/>
    <w:rsid w:val="00A4222E"/>
    <w:rsid w:val="00A4373A"/>
    <w:rsid w:val="00A43E66"/>
    <w:rsid w:val="00A445D2"/>
    <w:rsid w:val="00AF14C0"/>
    <w:rsid w:val="00B05D89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E7FC3"/>
    <w:rsid w:val="00CF0F57"/>
    <w:rsid w:val="00CF7537"/>
    <w:rsid w:val="00D6686F"/>
    <w:rsid w:val="00D72BF3"/>
    <w:rsid w:val="00D77803"/>
    <w:rsid w:val="00DD0F94"/>
    <w:rsid w:val="00DE7F60"/>
    <w:rsid w:val="00DF36EE"/>
    <w:rsid w:val="00E071D0"/>
    <w:rsid w:val="00E505EF"/>
    <w:rsid w:val="00EC1513"/>
    <w:rsid w:val="00EF0AD3"/>
    <w:rsid w:val="00EF357B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00B504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c075a248fe9243bc" /><Relationship Type="http://schemas.openxmlformats.org/officeDocument/2006/relationships/hyperlink" Target="mailto:remotelearningF2G@cantcros.bham.sch.uk" TargetMode="External" Id="R101bb00be5804901" /><Relationship Type="http://schemas.openxmlformats.org/officeDocument/2006/relationships/hyperlink" Target="https://schools.ruthmiskin.com/training/view/MROuoXp3/PxvJrt61" TargetMode="External" Id="R21ae824d68464120" /><Relationship Type="http://schemas.openxmlformats.org/officeDocument/2006/relationships/hyperlink" Target="https://classroom.thenational.academy/lessons/counting-objects-up-to-20-6rrkgc" TargetMode="External" Id="R22e16e1932d14696" /><Relationship Type="http://schemas.openxmlformats.org/officeDocument/2006/relationships/hyperlink" Target="https://classroom.thenational.academy/lessons/to-listen-to-and-join-in-with-a-story-6hgpad" TargetMode="External" Id="R7a41a7fad8404c36" /><Relationship Type="http://schemas.openxmlformats.org/officeDocument/2006/relationships/hyperlink" Target="https://youtu.be/YIB2SJnBHBQ" TargetMode="External" Id="R1399e8ee09894525" /><Relationship Type="http://schemas.openxmlformats.org/officeDocument/2006/relationships/hyperlink" Target="https://schools.ruthmiskin.com/training/view/daOnOqpr/L8EsTCSB" TargetMode="External" Id="R5ff7aefe738e44ec" /><Relationship Type="http://schemas.openxmlformats.org/officeDocument/2006/relationships/hyperlink" Target="https://classroom.thenational.academy/lessons/ordering-numbers-up-to-20-6rt3ad" TargetMode="External" Id="R4766b7d5a2294cd8" /><Relationship Type="http://schemas.openxmlformats.org/officeDocument/2006/relationships/hyperlink" Target="https://classroom.thenational.academy/lessons/to-map-and-speak-the-story-ccrkar" TargetMode="External" Id="R009d3047cebc4708" /><Relationship Type="http://schemas.openxmlformats.org/officeDocument/2006/relationships/hyperlink" Target="https://youtu.be/YIB2SJnBHBQ" TargetMode="External" Id="Re4c5c4fcc79f4aa4" /><Relationship Type="http://schemas.openxmlformats.org/officeDocument/2006/relationships/hyperlink" Target="https://schools.ruthmiskin.com/training/view/BkNdulqf/MgWA5eeW" TargetMode="External" Id="Rd5176d9a89b742e1" /><Relationship Type="http://schemas.openxmlformats.org/officeDocument/2006/relationships/hyperlink" Target="https://classroom.thenational.academy/lessons/developing-a-sense-of-10-cmvkjt" TargetMode="External" Id="R377613fe17aa48e8" /><Relationship Type="http://schemas.openxmlformats.org/officeDocument/2006/relationships/hyperlink" Target="https://classroom.thenational.academy/lessons/to-step-and-speak-the-story-6dh30d" TargetMode="External" Id="R8d32dd0e1dd34991" /><Relationship Type="http://schemas.openxmlformats.org/officeDocument/2006/relationships/hyperlink" Target="https://youtu.be/SbFqQarDM50" TargetMode="External" Id="R5c3396f8fcfe46c7" /><Relationship Type="http://schemas.openxmlformats.org/officeDocument/2006/relationships/hyperlink" Target="https://schools.ruthmiskin.com/training/view/fkvhVz4H/xV4cBhLI" TargetMode="External" Id="R01fc57fb7e344a84" /><Relationship Type="http://schemas.openxmlformats.org/officeDocument/2006/relationships/hyperlink" Target="https://classroom.thenational.academy/lessons/finding-one-more-than-a-number-to-20-6mw38c" TargetMode="External" Id="R5278cffdcaeb4756" /><Relationship Type="http://schemas.openxmlformats.org/officeDocument/2006/relationships/hyperlink" Target="https://classroom.thenational.academy/lessons/to-explore-description-through-song-68rp4t" TargetMode="External" Id="R9b0d4a60c96043f5" /><Relationship Type="http://schemas.openxmlformats.org/officeDocument/2006/relationships/hyperlink" Target="https://youtu.be/xbVr38Bhe7E" TargetMode="External" Id="R3a100abcd6d7423b" /><Relationship Type="http://schemas.openxmlformats.org/officeDocument/2006/relationships/hyperlink" Target="https://schools.ruthmiskin.com/training/view/bkpCJzhc/8lNxjC4R" TargetMode="External" Id="Rf1ab29a328634bca" /><Relationship Type="http://schemas.openxmlformats.org/officeDocument/2006/relationships/hyperlink" Target="https://classroom.thenational.academy/lessons/finding-one-less-than-a-given-number-6wwp2d" TargetMode="External" Id="Rb5f1d364fe424161" /><Relationship Type="http://schemas.openxmlformats.org/officeDocument/2006/relationships/hyperlink" Target="https://classroom.thenational.academy/lessons/to-explore-description-through-role-play-c9j36r" TargetMode="External" Id="Rcf35542a6ac24885" /><Relationship Type="http://schemas.openxmlformats.org/officeDocument/2006/relationships/hyperlink" Target="https://youtu.be/uqLNxJe4L2I" TargetMode="External" Id="Rf6305c5d6f7b43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2b2d8ba6-b3ab-499e-a7b2-1c9c1e557b4c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039c78-1ed3-46fc-981e-4c6e8b9b5e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8C392-DE27-421D-A67D-D2D5B122DA85}"/>
</file>

<file path=customXml/itemProps4.xml><?xml version="1.0" encoding="utf-8"?>
<ds:datastoreItem xmlns:ds="http://schemas.openxmlformats.org/officeDocument/2006/customXml" ds:itemID="{421CFDAF-2D5C-4F62-83D8-BF5B2EFC80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2-04-01T12:10:00.0000000Z</dcterms:created>
  <dcterms:modified xsi:type="dcterms:W3CDTF">2022-04-01T13:14:54.5251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